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56" w:rsidRPr="00000F76" w:rsidRDefault="002B6783" w:rsidP="00D46E56">
      <w:pPr>
        <w:widowControl/>
        <w:spacing w:line="440" w:lineRule="exact"/>
        <w:jc w:val="left"/>
        <w:rPr>
          <w:rFonts w:ascii="黑体" w:eastAsia="黑体" w:hAnsi="黑体" w:cs="宋体"/>
          <w:color w:val="000000" w:themeColor="text1"/>
          <w:kern w:val="0"/>
          <w:sz w:val="24"/>
        </w:rPr>
      </w:pPr>
      <w:r w:rsidRPr="00000F76">
        <w:rPr>
          <w:rFonts w:ascii="黑体" w:eastAsia="黑体" w:hAnsi="黑体" w:cs="宋体" w:hint="eastAsia"/>
          <w:color w:val="000000" w:themeColor="text1"/>
          <w:kern w:val="0"/>
          <w:sz w:val="24"/>
        </w:rPr>
        <w:t xml:space="preserve">附件1：　　</w:t>
      </w:r>
      <w:r w:rsidR="00D905AE" w:rsidRPr="00000F76">
        <w:rPr>
          <w:rFonts w:ascii="黑体" w:eastAsia="黑体" w:hAnsi="黑体" w:cs="宋体" w:hint="eastAsia"/>
          <w:color w:val="000000" w:themeColor="text1"/>
          <w:kern w:val="0"/>
          <w:sz w:val="24"/>
        </w:rPr>
        <w:t xml:space="preserve">     </w:t>
      </w:r>
    </w:p>
    <w:p w:rsidR="0057030E" w:rsidRPr="0057030E" w:rsidRDefault="00BB0A66" w:rsidP="001C06AB">
      <w:pPr>
        <w:widowControl/>
        <w:spacing w:beforeLines="50"/>
        <w:jc w:val="center"/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36"/>
          <w:szCs w:val="36"/>
        </w:rPr>
      </w:pPr>
      <w:r w:rsidRPr="0057030E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36"/>
          <w:szCs w:val="36"/>
        </w:rPr>
        <w:t>中国美术学院学生</w:t>
      </w:r>
      <w:r w:rsidR="00D905AE" w:rsidRPr="0057030E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36"/>
          <w:szCs w:val="36"/>
        </w:rPr>
        <w:t>科研奖励</w:t>
      </w:r>
      <w:r w:rsidR="002B6783" w:rsidRPr="0057030E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36"/>
          <w:szCs w:val="36"/>
        </w:rPr>
        <w:t>权威期刊目录</w:t>
      </w:r>
    </w:p>
    <w:p w:rsidR="002B6783" w:rsidRPr="00FB0FF0" w:rsidRDefault="002B6783" w:rsidP="0057030E">
      <w:pPr>
        <w:widowControl/>
        <w:jc w:val="center"/>
        <w:rPr>
          <w:rFonts w:asciiTheme="minorEastAsia" w:eastAsiaTheme="minorEastAsia" w:hAnsiTheme="minorEastAsia" w:cs="宋体"/>
          <w:b/>
          <w:color w:val="000000" w:themeColor="text1"/>
          <w:kern w:val="0"/>
          <w:sz w:val="30"/>
          <w:szCs w:val="30"/>
        </w:rPr>
      </w:pPr>
      <w:r w:rsidRPr="00FB0FF0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30"/>
          <w:szCs w:val="30"/>
        </w:rPr>
        <w:t>（</w:t>
      </w:r>
      <w:r w:rsidRPr="00E14E59">
        <w:rPr>
          <w:rFonts w:ascii="楷体" w:eastAsia="楷体" w:hAnsi="楷体" w:cs="宋体" w:hint="eastAsia"/>
          <w:b/>
          <w:color w:val="000000" w:themeColor="text1"/>
          <w:kern w:val="0"/>
          <w:sz w:val="30"/>
          <w:szCs w:val="30"/>
        </w:rPr>
        <w:t>19种</w:t>
      </w:r>
      <w:r w:rsidRPr="00FB0FF0"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30"/>
          <w:szCs w:val="30"/>
        </w:rPr>
        <w:t>）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712"/>
        <w:gridCol w:w="1997"/>
        <w:gridCol w:w="4252"/>
        <w:gridCol w:w="1468"/>
      </w:tblGrid>
      <w:tr w:rsidR="002B6783" w:rsidRPr="00FB0FF0" w:rsidTr="005F0E99">
        <w:trPr>
          <w:trHeight w:val="454"/>
          <w:tblHeader/>
        </w:trPr>
        <w:tc>
          <w:tcPr>
            <w:tcW w:w="712" w:type="dxa"/>
            <w:shd w:val="clear" w:color="auto" w:fill="FFFFFF"/>
            <w:noWrap/>
            <w:vAlign w:val="center"/>
          </w:tcPr>
          <w:p w:rsidR="002B6783" w:rsidRPr="00FB0FF0" w:rsidRDefault="002B6783" w:rsidP="00307EEA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spacing w:val="-20"/>
                <w:kern w:val="0"/>
                <w:szCs w:val="21"/>
              </w:rPr>
            </w:pPr>
            <w:r w:rsidRPr="00FB0FF0">
              <w:rPr>
                <w:rFonts w:ascii="宋体" w:hAnsi="宋体" w:cs="宋体" w:hint="eastAsia"/>
                <w:b/>
                <w:color w:val="000000" w:themeColor="text1"/>
                <w:spacing w:val="-20"/>
                <w:kern w:val="0"/>
                <w:szCs w:val="21"/>
              </w:rPr>
              <w:t>序号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:rsidR="002B6783" w:rsidRPr="00FB0FF0" w:rsidRDefault="002B6783" w:rsidP="00307EEA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FB0FF0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刊物名称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2B6783" w:rsidRPr="00FB0FF0" w:rsidRDefault="002B6783" w:rsidP="00307EEA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FB0FF0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主办（管）单位</w:t>
            </w: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:rsidR="002B6783" w:rsidRPr="00FB0FF0" w:rsidRDefault="002B6783" w:rsidP="00307EEA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FB0FF0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ISSN</w:t>
            </w:r>
          </w:p>
        </w:tc>
      </w:tr>
      <w:tr w:rsidR="004C52B7" w:rsidRPr="00FB0FF0" w:rsidTr="005F0E99">
        <w:trPr>
          <w:trHeight w:hRule="exact" w:val="614"/>
        </w:trPr>
        <w:tc>
          <w:tcPr>
            <w:tcW w:w="712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法学研究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4C52B7" w:rsidRPr="00FB0FF0" w:rsidRDefault="004C52B7" w:rsidP="00D905AE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社会科学院主管、中国社会科学院法学研究所主办</w:t>
            </w: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2-896X</w:t>
            </w:r>
          </w:p>
        </w:tc>
      </w:tr>
      <w:tr w:rsidR="004C52B7" w:rsidRPr="00FB0FF0" w:rsidTr="005F0E99">
        <w:trPr>
          <w:trHeight w:hRule="exact" w:val="510"/>
        </w:trPr>
        <w:tc>
          <w:tcPr>
            <w:tcW w:w="712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管理世界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4C52B7" w:rsidRPr="00FB0FF0" w:rsidRDefault="004C52B7" w:rsidP="00D905AE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color w:val="000000" w:themeColor="text1"/>
              </w:rPr>
              <w:t>国务院发展研究中心</w:t>
            </w: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2-5502</w:t>
            </w:r>
          </w:p>
        </w:tc>
      </w:tr>
      <w:tr w:rsidR="004C52B7" w:rsidRPr="00FB0FF0" w:rsidTr="005F0E99">
        <w:trPr>
          <w:trHeight w:hRule="exact" w:val="510"/>
        </w:trPr>
        <w:tc>
          <w:tcPr>
            <w:tcW w:w="712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教育研究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4C52B7" w:rsidRPr="00FB0FF0" w:rsidRDefault="004C52B7" w:rsidP="00D905AE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教育部主管、中央教育科学研究所主办</w:t>
            </w: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2-5731</w:t>
            </w:r>
          </w:p>
        </w:tc>
      </w:tr>
      <w:tr w:rsidR="004C52B7" w:rsidRPr="00FB0FF0" w:rsidTr="005F0E99">
        <w:trPr>
          <w:trHeight w:hRule="exact" w:val="510"/>
        </w:trPr>
        <w:tc>
          <w:tcPr>
            <w:tcW w:w="712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经济研究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4C52B7" w:rsidRPr="00FB0FF0" w:rsidRDefault="004C52B7" w:rsidP="00D905AE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社会科学院经济研究所</w:t>
            </w: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0577-9154</w:t>
            </w:r>
          </w:p>
        </w:tc>
      </w:tr>
      <w:tr w:rsidR="004C52B7" w:rsidRPr="00FB0FF0" w:rsidTr="005F0E99">
        <w:trPr>
          <w:trHeight w:hRule="exact" w:val="510"/>
        </w:trPr>
        <w:tc>
          <w:tcPr>
            <w:tcW w:w="712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历史研究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4C52B7" w:rsidRPr="00FB0FF0" w:rsidRDefault="004C52B7" w:rsidP="00D905AE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color w:val="000000" w:themeColor="text1"/>
              </w:rPr>
              <w:t>中国社会科学院</w:t>
            </w: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0459-1909</w:t>
            </w:r>
          </w:p>
        </w:tc>
      </w:tr>
      <w:tr w:rsidR="004C52B7" w:rsidRPr="00FB0FF0" w:rsidTr="005F0E99">
        <w:trPr>
          <w:trHeight w:hRule="exact" w:val="510"/>
        </w:trPr>
        <w:tc>
          <w:tcPr>
            <w:tcW w:w="712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社会学研究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4C52B7" w:rsidRPr="00FB0FF0" w:rsidRDefault="004C52B7" w:rsidP="00D905AE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社会科学院社会学研究所</w:t>
            </w: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2-5936</w:t>
            </w:r>
          </w:p>
        </w:tc>
      </w:tr>
      <w:tr w:rsidR="004C52B7" w:rsidRPr="00FB0FF0" w:rsidTr="005F0E99">
        <w:trPr>
          <w:trHeight w:hRule="exact" w:val="510"/>
        </w:trPr>
        <w:tc>
          <w:tcPr>
            <w:tcW w:w="712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体育科学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4C52B7" w:rsidRPr="00FB0FF0" w:rsidRDefault="004C52B7" w:rsidP="00D905AE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国家体育总局主管</w:t>
            </w:r>
            <w:r w:rsidR="00D905AE" w:rsidRPr="00FB0FF0">
              <w:rPr>
                <w:rFonts w:hint="eastAsia"/>
                <w:color w:val="000000" w:themeColor="text1"/>
              </w:rPr>
              <w:t>，</w:t>
            </w:r>
            <w:r w:rsidRPr="00FB0FF0">
              <w:rPr>
                <w:rFonts w:hint="eastAsia"/>
                <w:color w:val="000000" w:themeColor="text1"/>
              </w:rPr>
              <w:t>中国体育科学学会主办</w:t>
            </w: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0-677X</w:t>
            </w:r>
          </w:p>
        </w:tc>
      </w:tr>
      <w:tr w:rsidR="004C52B7" w:rsidRPr="00FB0FF0" w:rsidTr="005F0E99">
        <w:trPr>
          <w:trHeight w:hRule="exact" w:val="510"/>
        </w:trPr>
        <w:tc>
          <w:tcPr>
            <w:tcW w:w="712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外国文学评论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4C52B7" w:rsidRPr="00FB0FF0" w:rsidRDefault="004C52B7" w:rsidP="00D905AE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社会科学院外国文学研究所</w:t>
            </w: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1-6368</w:t>
            </w:r>
          </w:p>
        </w:tc>
      </w:tr>
      <w:tr w:rsidR="004C52B7" w:rsidRPr="00FB0FF0" w:rsidTr="005F0E99">
        <w:trPr>
          <w:trHeight w:hRule="exact" w:val="510"/>
        </w:trPr>
        <w:tc>
          <w:tcPr>
            <w:tcW w:w="712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外语教学与研究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4C52B7" w:rsidRPr="00FB0FF0" w:rsidRDefault="004C52B7" w:rsidP="00D905AE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教育部主管，北京外国语大学主办</w:t>
            </w: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0-0429</w:t>
            </w:r>
          </w:p>
        </w:tc>
      </w:tr>
      <w:tr w:rsidR="004C52B7" w:rsidRPr="00FB0FF0" w:rsidTr="005F0E99">
        <w:trPr>
          <w:trHeight w:hRule="exact" w:val="510"/>
        </w:trPr>
        <w:tc>
          <w:tcPr>
            <w:tcW w:w="712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文学评论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4C52B7" w:rsidRPr="00FB0FF0" w:rsidRDefault="004C52B7" w:rsidP="00D905AE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color w:val="000000" w:themeColor="text1"/>
              </w:rPr>
              <w:t>中国社会科学院文学研究所</w:t>
            </w: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0511-4683</w:t>
            </w:r>
          </w:p>
        </w:tc>
      </w:tr>
      <w:tr w:rsidR="004C52B7" w:rsidRPr="00FB0FF0" w:rsidTr="005F0E99">
        <w:trPr>
          <w:trHeight w:hRule="exact" w:val="510"/>
        </w:trPr>
        <w:tc>
          <w:tcPr>
            <w:tcW w:w="712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心理学报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4C52B7" w:rsidRPr="00FB0FF0" w:rsidRDefault="004C52B7" w:rsidP="00D905AE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心理学会和中国科学院心理研究所</w:t>
            </w: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0439-755X</w:t>
            </w:r>
          </w:p>
        </w:tc>
      </w:tr>
      <w:tr w:rsidR="004C52B7" w:rsidRPr="00FB0FF0" w:rsidTr="005F0E99">
        <w:trPr>
          <w:trHeight w:hRule="exact" w:val="710"/>
        </w:trPr>
        <w:tc>
          <w:tcPr>
            <w:tcW w:w="712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新华文摘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4C52B7" w:rsidRPr="00FB0FF0" w:rsidRDefault="004C52B7" w:rsidP="00D905AE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国家新闻出版广电总局主管、人民出版社主办</w:t>
            </w: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1-6651</w:t>
            </w:r>
          </w:p>
        </w:tc>
      </w:tr>
      <w:tr w:rsidR="004C52B7" w:rsidRPr="00FB0FF0" w:rsidTr="005F0E99">
        <w:trPr>
          <w:trHeight w:hRule="exact" w:val="618"/>
        </w:trPr>
        <w:tc>
          <w:tcPr>
            <w:tcW w:w="712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新闻与传播研究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4C52B7" w:rsidRPr="00FB0FF0" w:rsidRDefault="004C52B7" w:rsidP="00D905AE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社会科学院主管，中国社会科学院新闻与传播研究所主办</w:t>
            </w: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5-2577</w:t>
            </w:r>
          </w:p>
        </w:tc>
      </w:tr>
      <w:tr w:rsidR="004C52B7" w:rsidRPr="00FB0FF0" w:rsidTr="005F0E99">
        <w:trPr>
          <w:trHeight w:hRule="exact" w:val="510"/>
        </w:trPr>
        <w:tc>
          <w:tcPr>
            <w:tcW w:w="712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哲学研究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4C52B7" w:rsidRPr="00FB0FF0" w:rsidRDefault="004C52B7" w:rsidP="00D905AE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color w:val="000000" w:themeColor="text1"/>
              </w:rPr>
              <w:t>中国社会科学院哲学研究所</w:t>
            </w: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0-0216</w:t>
            </w:r>
          </w:p>
        </w:tc>
      </w:tr>
      <w:tr w:rsidR="004C52B7" w:rsidRPr="00FB0FF0" w:rsidTr="005F0E99">
        <w:trPr>
          <w:trHeight w:hRule="exact" w:val="510"/>
        </w:trPr>
        <w:tc>
          <w:tcPr>
            <w:tcW w:w="712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政治学研究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4C52B7" w:rsidRPr="00FB0FF0" w:rsidRDefault="004C52B7" w:rsidP="00D905AE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社会科学院政治学研究所</w:t>
            </w: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0-3355</w:t>
            </w:r>
          </w:p>
        </w:tc>
      </w:tr>
      <w:tr w:rsidR="004C52B7" w:rsidRPr="00FB0FF0" w:rsidTr="005F0E99">
        <w:trPr>
          <w:trHeight w:hRule="exact" w:val="510"/>
        </w:trPr>
        <w:tc>
          <w:tcPr>
            <w:tcW w:w="712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社会科学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4C52B7" w:rsidRPr="00FB0FF0" w:rsidRDefault="004C52B7" w:rsidP="00D905AE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color w:val="000000" w:themeColor="text1"/>
              </w:rPr>
              <w:t>中国社会科学院</w:t>
            </w: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2-4921</w:t>
            </w:r>
          </w:p>
        </w:tc>
      </w:tr>
      <w:tr w:rsidR="004C52B7" w:rsidRPr="00FB0FF0" w:rsidTr="005F0E99">
        <w:trPr>
          <w:trHeight w:hRule="exact" w:val="510"/>
        </w:trPr>
        <w:tc>
          <w:tcPr>
            <w:tcW w:w="712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7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社会科学文摘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4C52B7" w:rsidRPr="00FB0FF0" w:rsidRDefault="004C52B7" w:rsidP="00D905AE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color w:val="000000" w:themeColor="text1"/>
              </w:rPr>
              <w:t>中国社会科学杂志社</w:t>
            </w: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1-6134/C</w:t>
            </w:r>
            <w:r w:rsidRPr="00FB0FF0">
              <w:rPr>
                <w:rFonts w:hint="eastAsia"/>
                <w:color w:val="000000" w:themeColor="text1"/>
              </w:rPr>
              <w:t>（</w:t>
            </w:r>
            <w:r w:rsidRPr="00FB0FF0">
              <w:rPr>
                <w:rFonts w:hint="eastAsia"/>
                <w:color w:val="000000" w:themeColor="text1"/>
              </w:rPr>
              <w:t>CN</w:t>
            </w:r>
            <w:r w:rsidRPr="00FB0FF0">
              <w:rPr>
                <w:rFonts w:hint="eastAsia"/>
                <w:color w:val="000000" w:themeColor="text1"/>
              </w:rPr>
              <w:t>号</w:t>
            </w:r>
            <w:r w:rsidRPr="00FB0FF0">
              <w:rPr>
                <w:rFonts w:hint="eastAsia"/>
                <w:color w:val="000000" w:themeColor="text1"/>
              </w:rPr>
              <w:t>)</w:t>
            </w:r>
          </w:p>
        </w:tc>
      </w:tr>
      <w:tr w:rsidR="004C52B7" w:rsidRPr="00FB0FF0" w:rsidTr="005F0E99">
        <w:trPr>
          <w:trHeight w:hRule="exact" w:val="657"/>
        </w:trPr>
        <w:tc>
          <w:tcPr>
            <w:tcW w:w="712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图书馆学报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4C52B7" w:rsidRPr="00FB0FF0" w:rsidRDefault="004C52B7" w:rsidP="00D905AE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文化部主管、中国图书馆学会和中国国家图书馆主办</w:t>
            </w: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001-8867</w:t>
            </w:r>
          </w:p>
        </w:tc>
      </w:tr>
      <w:tr w:rsidR="004C52B7" w:rsidRPr="00FB0FF0" w:rsidTr="005F0E99">
        <w:trPr>
          <w:trHeight w:hRule="exact" w:val="709"/>
        </w:trPr>
        <w:tc>
          <w:tcPr>
            <w:tcW w:w="712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1997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语文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4C52B7" w:rsidRPr="00FB0FF0" w:rsidRDefault="004C52B7" w:rsidP="00D905AE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中国社会科学院主管，中国社会科学院语言研究所主办</w:t>
            </w:r>
          </w:p>
        </w:tc>
        <w:tc>
          <w:tcPr>
            <w:tcW w:w="1468" w:type="dxa"/>
            <w:shd w:val="clear" w:color="auto" w:fill="FFFFFF"/>
            <w:noWrap/>
            <w:vAlign w:val="center"/>
          </w:tcPr>
          <w:p w:rsidR="004C52B7" w:rsidRPr="00FB0FF0" w:rsidRDefault="004C52B7" w:rsidP="00307EEA">
            <w:pPr>
              <w:widowControl/>
              <w:jc w:val="center"/>
              <w:rPr>
                <w:color w:val="000000" w:themeColor="text1"/>
              </w:rPr>
            </w:pPr>
            <w:r w:rsidRPr="00FB0FF0">
              <w:rPr>
                <w:rFonts w:hint="eastAsia"/>
                <w:color w:val="000000" w:themeColor="text1"/>
              </w:rPr>
              <w:t>0578-1949</w:t>
            </w:r>
          </w:p>
        </w:tc>
      </w:tr>
    </w:tbl>
    <w:p w:rsidR="00B03F8D" w:rsidRPr="00FB0FF0" w:rsidRDefault="00B03F8D" w:rsidP="002B6783">
      <w:pPr>
        <w:widowControl/>
        <w:spacing w:line="440" w:lineRule="exact"/>
        <w:jc w:val="left"/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</w:pPr>
    </w:p>
    <w:sectPr w:rsidR="00B03F8D" w:rsidRPr="00FB0FF0" w:rsidSect="00000F76">
      <w:footerReference w:type="default" r:id="rId8"/>
      <w:pgSz w:w="11906" w:h="16838" w:code="9"/>
      <w:pgMar w:top="1440" w:right="1644" w:bottom="113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92A" w:rsidRDefault="00F2692A" w:rsidP="00D415E4">
      <w:r>
        <w:separator/>
      </w:r>
    </w:p>
  </w:endnote>
  <w:endnote w:type="continuationSeparator" w:id="0">
    <w:p w:rsidR="00F2692A" w:rsidRDefault="00F2692A" w:rsidP="00D41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901715"/>
      <w:docPartObj>
        <w:docPartGallery w:val="Page Numbers (Bottom of Page)"/>
        <w:docPartUnique/>
      </w:docPartObj>
    </w:sdtPr>
    <w:sdtContent>
      <w:p w:rsidR="00307EEA" w:rsidRDefault="006502DC">
        <w:pPr>
          <w:pStyle w:val="a4"/>
          <w:jc w:val="center"/>
        </w:pPr>
        <w:fldSimple w:instr=" PAGE   \* MERGEFORMAT ">
          <w:r w:rsidR="00E14E59" w:rsidRPr="00E14E59">
            <w:rPr>
              <w:noProof/>
              <w:lang w:val="zh-CN"/>
            </w:rPr>
            <w:t>1</w:t>
          </w:r>
        </w:fldSimple>
      </w:p>
    </w:sdtContent>
  </w:sdt>
  <w:p w:rsidR="00307EEA" w:rsidRDefault="00307E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92A" w:rsidRDefault="00F2692A" w:rsidP="00D415E4">
      <w:r>
        <w:separator/>
      </w:r>
    </w:p>
  </w:footnote>
  <w:footnote w:type="continuationSeparator" w:id="0">
    <w:p w:rsidR="00F2692A" w:rsidRDefault="00F2692A" w:rsidP="00D415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17E3"/>
    <w:multiLevelType w:val="hybridMultilevel"/>
    <w:tmpl w:val="602AA5FA"/>
    <w:lvl w:ilvl="0" w:tplc="8BBC562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86394E"/>
    <w:multiLevelType w:val="hybridMultilevel"/>
    <w:tmpl w:val="65F6EC08"/>
    <w:lvl w:ilvl="0" w:tplc="C0B6785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36669F0"/>
    <w:multiLevelType w:val="hybridMultilevel"/>
    <w:tmpl w:val="02AA76F6"/>
    <w:lvl w:ilvl="0" w:tplc="3126CE62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3D5589"/>
    <w:multiLevelType w:val="hybridMultilevel"/>
    <w:tmpl w:val="6C1A86BA"/>
    <w:lvl w:ilvl="0" w:tplc="29D8946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6F0B71"/>
    <w:multiLevelType w:val="hybridMultilevel"/>
    <w:tmpl w:val="5544A9A0"/>
    <w:lvl w:ilvl="0" w:tplc="C8C024F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C31C56"/>
    <w:multiLevelType w:val="hybridMultilevel"/>
    <w:tmpl w:val="BA9EE942"/>
    <w:lvl w:ilvl="0" w:tplc="61EAED4A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832254"/>
    <w:multiLevelType w:val="hybridMultilevel"/>
    <w:tmpl w:val="69F2CA6A"/>
    <w:lvl w:ilvl="0" w:tplc="A21EFE2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510"/>
    <w:rsid w:val="00000F76"/>
    <w:rsid w:val="00004427"/>
    <w:rsid w:val="00004D6B"/>
    <w:rsid w:val="00006524"/>
    <w:rsid w:val="000069EE"/>
    <w:rsid w:val="00006F9A"/>
    <w:rsid w:val="00007106"/>
    <w:rsid w:val="000106E9"/>
    <w:rsid w:val="00011353"/>
    <w:rsid w:val="0001310D"/>
    <w:rsid w:val="0001495B"/>
    <w:rsid w:val="000176AC"/>
    <w:rsid w:val="00023510"/>
    <w:rsid w:val="0002396F"/>
    <w:rsid w:val="00024000"/>
    <w:rsid w:val="0003059A"/>
    <w:rsid w:val="00030E0C"/>
    <w:rsid w:val="00034D1A"/>
    <w:rsid w:val="00035BA3"/>
    <w:rsid w:val="00057CAC"/>
    <w:rsid w:val="00067870"/>
    <w:rsid w:val="00067906"/>
    <w:rsid w:val="00074897"/>
    <w:rsid w:val="00074DDF"/>
    <w:rsid w:val="00076140"/>
    <w:rsid w:val="000769C3"/>
    <w:rsid w:val="00077E77"/>
    <w:rsid w:val="000817DB"/>
    <w:rsid w:val="000842F4"/>
    <w:rsid w:val="00084D09"/>
    <w:rsid w:val="000912DE"/>
    <w:rsid w:val="00095E15"/>
    <w:rsid w:val="0009609A"/>
    <w:rsid w:val="000A0545"/>
    <w:rsid w:val="000A6810"/>
    <w:rsid w:val="000A7BC3"/>
    <w:rsid w:val="000C3D9D"/>
    <w:rsid w:val="000C3F35"/>
    <w:rsid w:val="000C45BD"/>
    <w:rsid w:val="000C60D0"/>
    <w:rsid w:val="000C6A49"/>
    <w:rsid w:val="000D280D"/>
    <w:rsid w:val="000D3180"/>
    <w:rsid w:val="000E2AA3"/>
    <w:rsid w:val="000E6F00"/>
    <w:rsid w:val="000E72A5"/>
    <w:rsid w:val="000E72D1"/>
    <w:rsid w:val="000E76A0"/>
    <w:rsid w:val="000E795E"/>
    <w:rsid w:val="000F32CE"/>
    <w:rsid w:val="000F4464"/>
    <w:rsid w:val="000F5D3A"/>
    <w:rsid w:val="0011084B"/>
    <w:rsid w:val="0012342F"/>
    <w:rsid w:val="00142093"/>
    <w:rsid w:val="0014441D"/>
    <w:rsid w:val="00145F09"/>
    <w:rsid w:val="0015536D"/>
    <w:rsid w:val="0015618E"/>
    <w:rsid w:val="00156BC8"/>
    <w:rsid w:val="00157BD8"/>
    <w:rsid w:val="001618F4"/>
    <w:rsid w:val="0017409E"/>
    <w:rsid w:val="00184201"/>
    <w:rsid w:val="001946B6"/>
    <w:rsid w:val="00195305"/>
    <w:rsid w:val="001955D4"/>
    <w:rsid w:val="001A6AEC"/>
    <w:rsid w:val="001B06E5"/>
    <w:rsid w:val="001B0CEE"/>
    <w:rsid w:val="001B4DE3"/>
    <w:rsid w:val="001B7065"/>
    <w:rsid w:val="001B7EFA"/>
    <w:rsid w:val="001C06AB"/>
    <w:rsid w:val="001C17DF"/>
    <w:rsid w:val="001C2CD6"/>
    <w:rsid w:val="001D1BB0"/>
    <w:rsid w:val="001E31DB"/>
    <w:rsid w:val="001E320B"/>
    <w:rsid w:val="001E3AE4"/>
    <w:rsid w:val="001E6749"/>
    <w:rsid w:val="001F5E78"/>
    <w:rsid w:val="00201CAF"/>
    <w:rsid w:val="00204B83"/>
    <w:rsid w:val="00231192"/>
    <w:rsid w:val="002329A0"/>
    <w:rsid w:val="002410C8"/>
    <w:rsid w:val="002561A7"/>
    <w:rsid w:val="00256F7F"/>
    <w:rsid w:val="002623B4"/>
    <w:rsid w:val="00263E80"/>
    <w:rsid w:val="00267884"/>
    <w:rsid w:val="00275B0E"/>
    <w:rsid w:val="00282219"/>
    <w:rsid w:val="002838F8"/>
    <w:rsid w:val="00290F9F"/>
    <w:rsid w:val="002931EB"/>
    <w:rsid w:val="00293AB0"/>
    <w:rsid w:val="00297824"/>
    <w:rsid w:val="002A0633"/>
    <w:rsid w:val="002A137E"/>
    <w:rsid w:val="002A1685"/>
    <w:rsid w:val="002A1FCE"/>
    <w:rsid w:val="002A3088"/>
    <w:rsid w:val="002B6783"/>
    <w:rsid w:val="002C03AA"/>
    <w:rsid w:val="002C5930"/>
    <w:rsid w:val="002C5DA7"/>
    <w:rsid w:val="002C7A56"/>
    <w:rsid w:val="002D10BE"/>
    <w:rsid w:val="002E0A1C"/>
    <w:rsid w:val="002E2EBD"/>
    <w:rsid w:val="002E5D72"/>
    <w:rsid w:val="00301CB1"/>
    <w:rsid w:val="00301F0A"/>
    <w:rsid w:val="0030377E"/>
    <w:rsid w:val="00307128"/>
    <w:rsid w:val="00307EEA"/>
    <w:rsid w:val="00326161"/>
    <w:rsid w:val="003322B5"/>
    <w:rsid w:val="00332CB7"/>
    <w:rsid w:val="003357C5"/>
    <w:rsid w:val="00340375"/>
    <w:rsid w:val="003418ED"/>
    <w:rsid w:val="00352949"/>
    <w:rsid w:val="00352ED6"/>
    <w:rsid w:val="00353F08"/>
    <w:rsid w:val="003571F1"/>
    <w:rsid w:val="00361C2B"/>
    <w:rsid w:val="00373639"/>
    <w:rsid w:val="003740BA"/>
    <w:rsid w:val="003752D5"/>
    <w:rsid w:val="00384971"/>
    <w:rsid w:val="00385CBC"/>
    <w:rsid w:val="00390A6D"/>
    <w:rsid w:val="00391A90"/>
    <w:rsid w:val="00392E8B"/>
    <w:rsid w:val="00393E1A"/>
    <w:rsid w:val="00394301"/>
    <w:rsid w:val="00395477"/>
    <w:rsid w:val="00396DC3"/>
    <w:rsid w:val="003A01E7"/>
    <w:rsid w:val="003A19D6"/>
    <w:rsid w:val="003A714F"/>
    <w:rsid w:val="003C310A"/>
    <w:rsid w:val="003C7B94"/>
    <w:rsid w:val="003C7D86"/>
    <w:rsid w:val="003D7B3F"/>
    <w:rsid w:val="003F3C1C"/>
    <w:rsid w:val="003F6DC3"/>
    <w:rsid w:val="0040620F"/>
    <w:rsid w:val="00411ECA"/>
    <w:rsid w:val="00422475"/>
    <w:rsid w:val="0042488B"/>
    <w:rsid w:val="00424918"/>
    <w:rsid w:val="00440A8F"/>
    <w:rsid w:val="00443747"/>
    <w:rsid w:val="004442B9"/>
    <w:rsid w:val="00445FD4"/>
    <w:rsid w:val="004508B5"/>
    <w:rsid w:val="00450E98"/>
    <w:rsid w:val="00451C3F"/>
    <w:rsid w:val="00467C3A"/>
    <w:rsid w:val="0047287E"/>
    <w:rsid w:val="00482E5F"/>
    <w:rsid w:val="00485A30"/>
    <w:rsid w:val="0048730E"/>
    <w:rsid w:val="00492ECF"/>
    <w:rsid w:val="004A32FE"/>
    <w:rsid w:val="004A4848"/>
    <w:rsid w:val="004A4B07"/>
    <w:rsid w:val="004A51EE"/>
    <w:rsid w:val="004A7518"/>
    <w:rsid w:val="004C52B7"/>
    <w:rsid w:val="004D0653"/>
    <w:rsid w:val="004E037A"/>
    <w:rsid w:val="004E1616"/>
    <w:rsid w:val="00501FBA"/>
    <w:rsid w:val="00502249"/>
    <w:rsid w:val="0050318C"/>
    <w:rsid w:val="00514511"/>
    <w:rsid w:val="0052621B"/>
    <w:rsid w:val="005452E9"/>
    <w:rsid w:val="00545B1E"/>
    <w:rsid w:val="00546E62"/>
    <w:rsid w:val="00551F12"/>
    <w:rsid w:val="0055700A"/>
    <w:rsid w:val="0056550F"/>
    <w:rsid w:val="0057030E"/>
    <w:rsid w:val="00570CA3"/>
    <w:rsid w:val="005716A9"/>
    <w:rsid w:val="0057259A"/>
    <w:rsid w:val="00572F28"/>
    <w:rsid w:val="00574568"/>
    <w:rsid w:val="005820F2"/>
    <w:rsid w:val="00582C37"/>
    <w:rsid w:val="0058475D"/>
    <w:rsid w:val="00584C75"/>
    <w:rsid w:val="005A42A5"/>
    <w:rsid w:val="005A4726"/>
    <w:rsid w:val="005A591B"/>
    <w:rsid w:val="005A5BFE"/>
    <w:rsid w:val="005A71DE"/>
    <w:rsid w:val="005C7760"/>
    <w:rsid w:val="005D1DCB"/>
    <w:rsid w:val="005E4F6E"/>
    <w:rsid w:val="005E6774"/>
    <w:rsid w:val="005F0E99"/>
    <w:rsid w:val="005F4CD6"/>
    <w:rsid w:val="005F602D"/>
    <w:rsid w:val="006004DA"/>
    <w:rsid w:val="00602122"/>
    <w:rsid w:val="00605195"/>
    <w:rsid w:val="0061105C"/>
    <w:rsid w:val="00615541"/>
    <w:rsid w:val="00630A6D"/>
    <w:rsid w:val="00631BF3"/>
    <w:rsid w:val="00637789"/>
    <w:rsid w:val="00641F85"/>
    <w:rsid w:val="006427A1"/>
    <w:rsid w:val="00643EF1"/>
    <w:rsid w:val="006502DC"/>
    <w:rsid w:val="00650CD4"/>
    <w:rsid w:val="00654358"/>
    <w:rsid w:val="00654582"/>
    <w:rsid w:val="006553EF"/>
    <w:rsid w:val="00655DA4"/>
    <w:rsid w:val="00661B99"/>
    <w:rsid w:val="00661EF4"/>
    <w:rsid w:val="00661F41"/>
    <w:rsid w:val="006658A2"/>
    <w:rsid w:val="006673BB"/>
    <w:rsid w:val="00671D1B"/>
    <w:rsid w:val="006764B7"/>
    <w:rsid w:val="00677265"/>
    <w:rsid w:val="006807FE"/>
    <w:rsid w:val="00684967"/>
    <w:rsid w:val="006914C0"/>
    <w:rsid w:val="006971ED"/>
    <w:rsid w:val="006A2D3A"/>
    <w:rsid w:val="006A45E0"/>
    <w:rsid w:val="006B0F58"/>
    <w:rsid w:val="006B6BCC"/>
    <w:rsid w:val="006C10F1"/>
    <w:rsid w:val="006C5F70"/>
    <w:rsid w:val="006E0441"/>
    <w:rsid w:val="006E5849"/>
    <w:rsid w:val="006E764A"/>
    <w:rsid w:val="006F0D4E"/>
    <w:rsid w:val="006F3806"/>
    <w:rsid w:val="0071168B"/>
    <w:rsid w:val="00714F4E"/>
    <w:rsid w:val="00721904"/>
    <w:rsid w:val="007265C5"/>
    <w:rsid w:val="00726FDA"/>
    <w:rsid w:val="00735A36"/>
    <w:rsid w:val="0075054D"/>
    <w:rsid w:val="00755DE3"/>
    <w:rsid w:val="00756C05"/>
    <w:rsid w:val="00761BBC"/>
    <w:rsid w:val="00761D53"/>
    <w:rsid w:val="00781880"/>
    <w:rsid w:val="0078390E"/>
    <w:rsid w:val="007839E7"/>
    <w:rsid w:val="0078479C"/>
    <w:rsid w:val="00784AD7"/>
    <w:rsid w:val="00793145"/>
    <w:rsid w:val="007A08D2"/>
    <w:rsid w:val="007A2B95"/>
    <w:rsid w:val="007A589A"/>
    <w:rsid w:val="007A6EDA"/>
    <w:rsid w:val="007B5AE3"/>
    <w:rsid w:val="007C046F"/>
    <w:rsid w:val="007C13E0"/>
    <w:rsid w:val="007C49ED"/>
    <w:rsid w:val="007C6920"/>
    <w:rsid w:val="007C74A5"/>
    <w:rsid w:val="007D258E"/>
    <w:rsid w:val="007D3CB1"/>
    <w:rsid w:val="007D3CFE"/>
    <w:rsid w:val="007D5AEF"/>
    <w:rsid w:val="007E0087"/>
    <w:rsid w:val="007E0B14"/>
    <w:rsid w:val="007E6245"/>
    <w:rsid w:val="007F72E4"/>
    <w:rsid w:val="00801357"/>
    <w:rsid w:val="00815AD7"/>
    <w:rsid w:val="00822D95"/>
    <w:rsid w:val="008233AE"/>
    <w:rsid w:val="00831363"/>
    <w:rsid w:val="00834533"/>
    <w:rsid w:val="0083647D"/>
    <w:rsid w:val="00852FDE"/>
    <w:rsid w:val="00856030"/>
    <w:rsid w:val="008600AF"/>
    <w:rsid w:val="00862CFE"/>
    <w:rsid w:val="00882ECF"/>
    <w:rsid w:val="00883130"/>
    <w:rsid w:val="00884671"/>
    <w:rsid w:val="00884926"/>
    <w:rsid w:val="008871CF"/>
    <w:rsid w:val="00890EA8"/>
    <w:rsid w:val="00894C10"/>
    <w:rsid w:val="008A03E5"/>
    <w:rsid w:val="008A5572"/>
    <w:rsid w:val="008B28EB"/>
    <w:rsid w:val="008C3C2A"/>
    <w:rsid w:val="008C7BAC"/>
    <w:rsid w:val="008D1712"/>
    <w:rsid w:val="008D45FB"/>
    <w:rsid w:val="008E0A0A"/>
    <w:rsid w:val="008E2D84"/>
    <w:rsid w:val="008E440D"/>
    <w:rsid w:val="008F0F0D"/>
    <w:rsid w:val="008F14A4"/>
    <w:rsid w:val="008F55AB"/>
    <w:rsid w:val="00902CBA"/>
    <w:rsid w:val="00904200"/>
    <w:rsid w:val="009053F4"/>
    <w:rsid w:val="009064B0"/>
    <w:rsid w:val="00920048"/>
    <w:rsid w:val="009203A0"/>
    <w:rsid w:val="00920DA9"/>
    <w:rsid w:val="009232DE"/>
    <w:rsid w:val="0094644E"/>
    <w:rsid w:val="00960372"/>
    <w:rsid w:val="00963C8E"/>
    <w:rsid w:val="00964610"/>
    <w:rsid w:val="00974157"/>
    <w:rsid w:val="00976565"/>
    <w:rsid w:val="009806D9"/>
    <w:rsid w:val="00980730"/>
    <w:rsid w:val="009809B6"/>
    <w:rsid w:val="00980FE3"/>
    <w:rsid w:val="0098241E"/>
    <w:rsid w:val="009A4DA9"/>
    <w:rsid w:val="009A6FF3"/>
    <w:rsid w:val="009A70C5"/>
    <w:rsid w:val="009B3173"/>
    <w:rsid w:val="009B47C9"/>
    <w:rsid w:val="009B4DD9"/>
    <w:rsid w:val="009B542C"/>
    <w:rsid w:val="009C26C4"/>
    <w:rsid w:val="009C4C0A"/>
    <w:rsid w:val="009D54EF"/>
    <w:rsid w:val="009D5AF6"/>
    <w:rsid w:val="009D6EB4"/>
    <w:rsid w:val="009D77BF"/>
    <w:rsid w:val="009D7FD6"/>
    <w:rsid w:val="009E6194"/>
    <w:rsid w:val="009F0A68"/>
    <w:rsid w:val="00A00308"/>
    <w:rsid w:val="00A028D6"/>
    <w:rsid w:val="00A069D5"/>
    <w:rsid w:val="00A06B3A"/>
    <w:rsid w:val="00A240DB"/>
    <w:rsid w:val="00A274CC"/>
    <w:rsid w:val="00A31E64"/>
    <w:rsid w:val="00A3495C"/>
    <w:rsid w:val="00A42428"/>
    <w:rsid w:val="00A5084E"/>
    <w:rsid w:val="00A56ABB"/>
    <w:rsid w:val="00A57279"/>
    <w:rsid w:val="00A7055B"/>
    <w:rsid w:val="00A85016"/>
    <w:rsid w:val="00A859FD"/>
    <w:rsid w:val="00A912E1"/>
    <w:rsid w:val="00A958DA"/>
    <w:rsid w:val="00AA4388"/>
    <w:rsid w:val="00AB0EE9"/>
    <w:rsid w:val="00AB1A9E"/>
    <w:rsid w:val="00AB27F2"/>
    <w:rsid w:val="00AB7335"/>
    <w:rsid w:val="00AC07BB"/>
    <w:rsid w:val="00AC439E"/>
    <w:rsid w:val="00AC43DB"/>
    <w:rsid w:val="00AC50C0"/>
    <w:rsid w:val="00AD0D5F"/>
    <w:rsid w:val="00AD17B3"/>
    <w:rsid w:val="00AE164A"/>
    <w:rsid w:val="00AE6763"/>
    <w:rsid w:val="00AE7A26"/>
    <w:rsid w:val="00B03F8D"/>
    <w:rsid w:val="00B13ECF"/>
    <w:rsid w:val="00B17CA4"/>
    <w:rsid w:val="00B17FCA"/>
    <w:rsid w:val="00B22A87"/>
    <w:rsid w:val="00B251A2"/>
    <w:rsid w:val="00B54CF7"/>
    <w:rsid w:val="00B550BB"/>
    <w:rsid w:val="00B66BC8"/>
    <w:rsid w:val="00B66F2B"/>
    <w:rsid w:val="00B707D0"/>
    <w:rsid w:val="00B835F0"/>
    <w:rsid w:val="00B86672"/>
    <w:rsid w:val="00B87DA0"/>
    <w:rsid w:val="00B913E8"/>
    <w:rsid w:val="00B92334"/>
    <w:rsid w:val="00B93D01"/>
    <w:rsid w:val="00B93D17"/>
    <w:rsid w:val="00BA0064"/>
    <w:rsid w:val="00BA3FD2"/>
    <w:rsid w:val="00BB0A66"/>
    <w:rsid w:val="00BB42D2"/>
    <w:rsid w:val="00BB453D"/>
    <w:rsid w:val="00BC3DA3"/>
    <w:rsid w:val="00BC6E71"/>
    <w:rsid w:val="00BD24C7"/>
    <w:rsid w:val="00BE3424"/>
    <w:rsid w:val="00BE4B68"/>
    <w:rsid w:val="00BE76A2"/>
    <w:rsid w:val="00BE7A1B"/>
    <w:rsid w:val="00BF0D3F"/>
    <w:rsid w:val="00BF55FB"/>
    <w:rsid w:val="00BF7B2B"/>
    <w:rsid w:val="00BF7F40"/>
    <w:rsid w:val="00C020DD"/>
    <w:rsid w:val="00C04D8D"/>
    <w:rsid w:val="00C07872"/>
    <w:rsid w:val="00C07D70"/>
    <w:rsid w:val="00C1038B"/>
    <w:rsid w:val="00C11ED3"/>
    <w:rsid w:val="00C129AC"/>
    <w:rsid w:val="00C3210E"/>
    <w:rsid w:val="00C343E2"/>
    <w:rsid w:val="00C40AB2"/>
    <w:rsid w:val="00C44AF8"/>
    <w:rsid w:val="00C47992"/>
    <w:rsid w:val="00C47E65"/>
    <w:rsid w:val="00C5229B"/>
    <w:rsid w:val="00C60226"/>
    <w:rsid w:val="00C71DA7"/>
    <w:rsid w:val="00C8533B"/>
    <w:rsid w:val="00C868EC"/>
    <w:rsid w:val="00CE10FC"/>
    <w:rsid w:val="00CE714E"/>
    <w:rsid w:val="00CE7BAF"/>
    <w:rsid w:val="00CE7BCE"/>
    <w:rsid w:val="00CF513A"/>
    <w:rsid w:val="00CF61DA"/>
    <w:rsid w:val="00D00944"/>
    <w:rsid w:val="00D03085"/>
    <w:rsid w:val="00D030F5"/>
    <w:rsid w:val="00D05C42"/>
    <w:rsid w:val="00D15F45"/>
    <w:rsid w:val="00D164F8"/>
    <w:rsid w:val="00D22436"/>
    <w:rsid w:val="00D22C1E"/>
    <w:rsid w:val="00D26F20"/>
    <w:rsid w:val="00D415E4"/>
    <w:rsid w:val="00D46E56"/>
    <w:rsid w:val="00D4701A"/>
    <w:rsid w:val="00D528AF"/>
    <w:rsid w:val="00D53847"/>
    <w:rsid w:val="00D53AF5"/>
    <w:rsid w:val="00D56D5B"/>
    <w:rsid w:val="00D63F96"/>
    <w:rsid w:val="00D660CF"/>
    <w:rsid w:val="00D76FCB"/>
    <w:rsid w:val="00D83799"/>
    <w:rsid w:val="00D905AE"/>
    <w:rsid w:val="00D93BC2"/>
    <w:rsid w:val="00D96874"/>
    <w:rsid w:val="00D9697B"/>
    <w:rsid w:val="00D96F91"/>
    <w:rsid w:val="00D97B63"/>
    <w:rsid w:val="00DA0520"/>
    <w:rsid w:val="00DA586F"/>
    <w:rsid w:val="00DA610F"/>
    <w:rsid w:val="00DB1E06"/>
    <w:rsid w:val="00DC20A6"/>
    <w:rsid w:val="00DC2E88"/>
    <w:rsid w:val="00DC35B9"/>
    <w:rsid w:val="00DC47FF"/>
    <w:rsid w:val="00DC59E4"/>
    <w:rsid w:val="00DD3C5C"/>
    <w:rsid w:val="00DD4EE2"/>
    <w:rsid w:val="00DD65D6"/>
    <w:rsid w:val="00DD67A7"/>
    <w:rsid w:val="00DE2B14"/>
    <w:rsid w:val="00DF280D"/>
    <w:rsid w:val="00DF2C23"/>
    <w:rsid w:val="00E00D07"/>
    <w:rsid w:val="00E13D75"/>
    <w:rsid w:val="00E14E59"/>
    <w:rsid w:val="00E174E4"/>
    <w:rsid w:val="00E21C32"/>
    <w:rsid w:val="00E23529"/>
    <w:rsid w:val="00E252F7"/>
    <w:rsid w:val="00E2539A"/>
    <w:rsid w:val="00E26472"/>
    <w:rsid w:val="00E265D3"/>
    <w:rsid w:val="00E30319"/>
    <w:rsid w:val="00E32CB6"/>
    <w:rsid w:val="00E33168"/>
    <w:rsid w:val="00E36A07"/>
    <w:rsid w:val="00E41DC6"/>
    <w:rsid w:val="00E42E75"/>
    <w:rsid w:val="00E5293F"/>
    <w:rsid w:val="00E64E3C"/>
    <w:rsid w:val="00E6616A"/>
    <w:rsid w:val="00E7790E"/>
    <w:rsid w:val="00E77988"/>
    <w:rsid w:val="00E81B20"/>
    <w:rsid w:val="00E9187C"/>
    <w:rsid w:val="00E92051"/>
    <w:rsid w:val="00EA20AE"/>
    <w:rsid w:val="00EA2E7D"/>
    <w:rsid w:val="00EB44C4"/>
    <w:rsid w:val="00EB6065"/>
    <w:rsid w:val="00EB615F"/>
    <w:rsid w:val="00EC0B4D"/>
    <w:rsid w:val="00EC2A6B"/>
    <w:rsid w:val="00EC334F"/>
    <w:rsid w:val="00EC3445"/>
    <w:rsid w:val="00EC5554"/>
    <w:rsid w:val="00EC6D29"/>
    <w:rsid w:val="00ED46A3"/>
    <w:rsid w:val="00ED5D26"/>
    <w:rsid w:val="00ED694E"/>
    <w:rsid w:val="00EE0BBA"/>
    <w:rsid w:val="00EE6D8D"/>
    <w:rsid w:val="00EF6380"/>
    <w:rsid w:val="00EF6C5E"/>
    <w:rsid w:val="00F00774"/>
    <w:rsid w:val="00F012A9"/>
    <w:rsid w:val="00F07C95"/>
    <w:rsid w:val="00F10BE6"/>
    <w:rsid w:val="00F20174"/>
    <w:rsid w:val="00F23AB3"/>
    <w:rsid w:val="00F2692A"/>
    <w:rsid w:val="00F3697E"/>
    <w:rsid w:val="00F44D9D"/>
    <w:rsid w:val="00F56CED"/>
    <w:rsid w:val="00F61193"/>
    <w:rsid w:val="00F623FA"/>
    <w:rsid w:val="00F63AA8"/>
    <w:rsid w:val="00F71DDF"/>
    <w:rsid w:val="00F75B1B"/>
    <w:rsid w:val="00F80994"/>
    <w:rsid w:val="00F8169A"/>
    <w:rsid w:val="00F84440"/>
    <w:rsid w:val="00F9205B"/>
    <w:rsid w:val="00FB0FF0"/>
    <w:rsid w:val="00FB63CF"/>
    <w:rsid w:val="00FC7155"/>
    <w:rsid w:val="00FD5510"/>
    <w:rsid w:val="00FE4168"/>
    <w:rsid w:val="00FF3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41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415E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D41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15E4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960372"/>
    <w:pPr>
      <w:ind w:firstLineChars="200" w:firstLine="420"/>
    </w:pPr>
    <w:rPr>
      <w:rFonts w:ascii="Calibri" w:hAnsi="Calibri"/>
      <w:sz w:val="24"/>
    </w:rPr>
  </w:style>
  <w:style w:type="character" w:styleId="a6">
    <w:name w:val="Hyperlink"/>
    <w:basedOn w:val="a0"/>
    <w:uiPriority w:val="99"/>
    <w:unhideWhenUsed/>
    <w:rsid w:val="005A5BFE"/>
    <w:rPr>
      <w:strike w:val="0"/>
      <w:dstrike w:val="0"/>
      <w:color w:val="336C9D"/>
      <w:u w:val="none"/>
      <w:effect w:val="none"/>
    </w:rPr>
  </w:style>
  <w:style w:type="character" w:styleId="a7">
    <w:name w:val="Strong"/>
    <w:basedOn w:val="a0"/>
    <w:uiPriority w:val="22"/>
    <w:qFormat/>
    <w:rsid w:val="005A5BFE"/>
    <w:rPr>
      <w:b/>
      <w:bCs/>
    </w:rPr>
  </w:style>
  <w:style w:type="character" w:customStyle="1" w:styleId="wpvisitcount1">
    <w:name w:val="wp_visitcount1"/>
    <w:basedOn w:val="a0"/>
    <w:rsid w:val="005A5BFE"/>
    <w:rPr>
      <w:vanish/>
      <w:webHidden w:val="0"/>
      <w:specVanish w:val="0"/>
    </w:rPr>
  </w:style>
  <w:style w:type="character" w:customStyle="1" w:styleId="15">
    <w:name w:val="15"/>
    <w:basedOn w:val="a0"/>
    <w:rsid w:val="005A5BFE"/>
  </w:style>
  <w:style w:type="table" w:styleId="a8">
    <w:name w:val="Table Grid"/>
    <w:basedOn w:val="a1"/>
    <w:uiPriority w:val="59"/>
    <w:rsid w:val="00353F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C60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Date"/>
    <w:basedOn w:val="a"/>
    <w:next w:val="a"/>
    <w:link w:val="Char1"/>
    <w:rsid w:val="0094644E"/>
    <w:pPr>
      <w:ind w:leftChars="2500" w:left="100"/>
    </w:pPr>
  </w:style>
  <w:style w:type="character" w:customStyle="1" w:styleId="Char1">
    <w:name w:val="日期 Char"/>
    <w:basedOn w:val="a0"/>
    <w:link w:val="aa"/>
    <w:rsid w:val="0094644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5292-CA6D-4257-85C6-B8E82CA0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8</Characters>
  <Application>Microsoft Office Word</Application>
  <DocSecurity>0</DocSecurity>
  <Lines>5</Lines>
  <Paragraphs>1</Paragraphs>
  <ScaleCrop>false</ScaleCrop>
  <Company>信念技术论坛</Company>
  <LinksUpToDate>false</LinksUpToDate>
  <CharactersWithSpaces>748</CharactersWithSpaces>
  <SharedDoc>false</SharedDoc>
  <HLinks>
    <vt:vector size="6" baseType="variant">
      <vt:variant>
        <vt:i4>806617107</vt:i4>
      </vt:variant>
      <vt:variant>
        <vt:i4>48</vt:i4>
      </vt:variant>
      <vt:variant>
        <vt:i4>0</vt:i4>
      </vt:variant>
      <vt:variant>
        <vt:i4>5</vt:i4>
      </vt:variant>
      <vt:variant>
        <vt:lpwstr>mailto:xwb@hdu.edu.cn。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美术学院研究生学术引领与高水平研创成果奖励办法</dc:title>
  <dc:creator>User</dc:creator>
  <cp:lastModifiedBy>USER</cp:lastModifiedBy>
  <cp:revision>9</cp:revision>
  <cp:lastPrinted>2019-03-27T08:19:00Z</cp:lastPrinted>
  <dcterms:created xsi:type="dcterms:W3CDTF">2019-04-01T07:18:00Z</dcterms:created>
  <dcterms:modified xsi:type="dcterms:W3CDTF">2019-04-01T07:21:00Z</dcterms:modified>
</cp:coreProperties>
</file>